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C361" w14:textId="5EFA28C0" w:rsidR="001C0347" w:rsidRDefault="001C0347" w:rsidP="00480A87">
      <w:pPr>
        <w:rPr>
          <w:rFonts w:eastAsia="Times New Roman" w:cs="Times New Roman"/>
          <w:noProof/>
          <w:sz w:val="22"/>
          <w:lang w:eastAsia="pl-PL"/>
        </w:rPr>
      </w:pPr>
      <w:bookmarkStart w:id="0" w:name="_GoBack"/>
      <w:bookmarkEnd w:id="0"/>
      <w:r>
        <w:rPr>
          <w:rFonts w:eastAsia="Times New Roman" w:cs="Times New Roman"/>
          <w:noProof/>
          <w:sz w:val="22"/>
          <w:lang w:eastAsia="pl-PL"/>
        </w:rPr>
        <w:t>Załącznik nr 5</w:t>
      </w:r>
    </w:p>
    <w:p w14:paraId="06F34294" w14:textId="77777777" w:rsidR="001C0347" w:rsidRPr="001C0347" w:rsidRDefault="001C0347" w:rsidP="001C0347">
      <w:pPr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D4DC909" w14:textId="582A5B6E" w:rsidR="001C0347" w:rsidRDefault="001C0347" w:rsidP="001C0347">
      <w:pPr>
        <w:jc w:val="center"/>
        <w:rPr>
          <w:rFonts w:cs="Times New Roman"/>
          <w:sz w:val="28"/>
          <w:szCs w:val="28"/>
        </w:rPr>
      </w:pPr>
      <w:r w:rsidRPr="001C0347">
        <w:rPr>
          <w:rFonts w:cs="Times New Roman"/>
          <w:sz w:val="28"/>
          <w:szCs w:val="28"/>
        </w:rPr>
        <w:t>Oświadczenie wykonawcy</w:t>
      </w:r>
    </w:p>
    <w:p w14:paraId="53ADB4BB" w14:textId="3F5CA9F0" w:rsidR="001C0347" w:rsidRDefault="001C0347" w:rsidP="001C0347">
      <w:pPr>
        <w:jc w:val="both"/>
        <w:rPr>
          <w:rFonts w:cs="Times New Roman"/>
          <w:szCs w:val="24"/>
        </w:rPr>
      </w:pPr>
      <w:r w:rsidRPr="00A433A3">
        <w:rPr>
          <w:rFonts w:cs="Times New Roman"/>
          <w:szCs w:val="24"/>
        </w:rPr>
        <w:t>Oświadczam, że posiadam ………………………..</w:t>
      </w:r>
      <w:proofErr w:type="gramStart"/>
      <w:r w:rsidRPr="00A433A3">
        <w:rPr>
          <w:rFonts w:cs="Times New Roman"/>
          <w:szCs w:val="24"/>
        </w:rPr>
        <w:t>doświadczenie</w:t>
      </w:r>
      <w:proofErr w:type="gramEnd"/>
      <w:r w:rsidRPr="00A433A3">
        <w:rPr>
          <w:rFonts w:cs="Times New Roman"/>
          <w:szCs w:val="24"/>
        </w:rPr>
        <w:t xml:space="preserve"> w </w:t>
      </w:r>
      <w:r w:rsidR="00AF7597" w:rsidRPr="00A433A3">
        <w:rPr>
          <w:rFonts w:cs="Times New Roman"/>
          <w:szCs w:val="24"/>
        </w:rPr>
        <w:t>zakresie przewozu osób niepełnosprawnych.</w:t>
      </w:r>
      <w:r w:rsidRPr="00A433A3">
        <w:rPr>
          <w:rFonts w:cs="Times New Roman"/>
          <w:szCs w:val="24"/>
        </w:rPr>
        <w:t xml:space="preserve"> Do oświadczenia dołączam następujące </w:t>
      </w:r>
      <w:r w:rsidRPr="001C0347">
        <w:rPr>
          <w:rFonts w:cs="Times New Roman"/>
          <w:szCs w:val="24"/>
        </w:rPr>
        <w:t>dokumenty potwierdzające posiadane doświadczenie w pracy z osobami niepełnosprawnymi</w:t>
      </w:r>
      <w:r>
        <w:rPr>
          <w:rFonts w:cs="Times New Roman"/>
          <w:szCs w:val="24"/>
        </w:rPr>
        <w:t>:</w:t>
      </w:r>
    </w:p>
    <w:p w14:paraId="442DE0BC" w14:textId="146AB399" w:rsidR="001C0347" w:rsidRDefault="001C0347" w:rsidP="001C03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</w:p>
    <w:p w14:paraId="5C78BF49" w14:textId="3C18CDC2" w:rsidR="001C0347" w:rsidRDefault="001C0347" w:rsidP="001C03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</w:p>
    <w:p w14:paraId="1E9A5AC1" w14:textId="498193E3" w:rsidR="001C0347" w:rsidRDefault="001C0347" w:rsidP="001C03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</w:p>
    <w:p w14:paraId="0B135198" w14:textId="226E6330" w:rsidR="001C0347" w:rsidRDefault="001C0347" w:rsidP="001C03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</w:p>
    <w:p w14:paraId="7FDFE773" w14:textId="77777777" w:rsidR="001C0347" w:rsidRDefault="001C0347" w:rsidP="001C0347">
      <w:pPr>
        <w:jc w:val="both"/>
        <w:rPr>
          <w:rFonts w:cs="Times New Roman"/>
          <w:szCs w:val="24"/>
        </w:rPr>
      </w:pPr>
    </w:p>
    <w:p w14:paraId="4BBF1DC3" w14:textId="77777777" w:rsidR="001C0347" w:rsidRPr="001C0347" w:rsidRDefault="001C0347" w:rsidP="001C0347">
      <w:pPr>
        <w:jc w:val="both"/>
        <w:rPr>
          <w:rFonts w:cs="Times New Roman"/>
          <w:szCs w:val="24"/>
        </w:rPr>
      </w:pPr>
    </w:p>
    <w:sectPr w:rsidR="001C0347" w:rsidRPr="001C0347" w:rsidSect="00CA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179A" w14:textId="77777777" w:rsidR="007933D0" w:rsidRDefault="007933D0" w:rsidP="00B51652">
      <w:pPr>
        <w:spacing w:after="0" w:line="240" w:lineRule="auto"/>
      </w:pPr>
      <w:r>
        <w:separator/>
      </w:r>
    </w:p>
  </w:endnote>
  <w:endnote w:type="continuationSeparator" w:id="0">
    <w:p w14:paraId="5516E6DC" w14:textId="77777777" w:rsidR="007933D0" w:rsidRDefault="007933D0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18C4" w14:textId="77777777" w:rsidR="00BF176B" w:rsidRDefault="00BF1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48012E31" w:rsidR="00E35E98" w:rsidRPr="00BF176B" w:rsidRDefault="00BF176B" w:rsidP="00BF176B">
    <w:pPr>
      <w:pStyle w:val="Stopka"/>
    </w:pPr>
    <w:r>
      <w:rPr>
        <w:noProof/>
        <w:lang w:eastAsia="pl-PL"/>
      </w:rPr>
      <w:drawing>
        <wp:inline distT="0" distB="0" distL="0" distR="0" wp14:anchorId="0DC402AE" wp14:editId="7BCB798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DDD9" w14:textId="77777777" w:rsidR="00BF176B" w:rsidRDefault="00BF1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7578" w14:textId="77777777" w:rsidR="007933D0" w:rsidRDefault="007933D0" w:rsidP="00B51652">
      <w:pPr>
        <w:spacing w:after="0" w:line="240" w:lineRule="auto"/>
      </w:pPr>
      <w:r>
        <w:separator/>
      </w:r>
    </w:p>
  </w:footnote>
  <w:footnote w:type="continuationSeparator" w:id="0">
    <w:p w14:paraId="58946A9E" w14:textId="77777777" w:rsidR="007933D0" w:rsidRDefault="007933D0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76EC" w14:textId="77777777" w:rsidR="00BF176B" w:rsidRDefault="00BF1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E35E98" w:rsidRDefault="00E35E98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E35E98" w:rsidRDefault="00E35E98" w:rsidP="006C2497">
    <w:pPr>
      <w:pStyle w:val="Nagwek"/>
    </w:pPr>
  </w:p>
  <w:p w14:paraId="36DCF104" w14:textId="77777777" w:rsidR="00E35E98" w:rsidRPr="00525A68" w:rsidRDefault="00E35E98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B5DF" w14:textId="77777777" w:rsidR="00BF176B" w:rsidRDefault="00BF1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55E16"/>
    <w:rsid w:val="00065206"/>
    <w:rsid w:val="00066B14"/>
    <w:rsid w:val="00073DAA"/>
    <w:rsid w:val="000A58A5"/>
    <w:rsid w:val="000B3F4D"/>
    <w:rsid w:val="000D5D48"/>
    <w:rsid w:val="000F240F"/>
    <w:rsid w:val="000F46B0"/>
    <w:rsid w:val="001A6C79"/>
    <w:rsid w:val="001C0347"/>
    <w:rsid w:val="001E1543"/>
    <w:rsid w:val="001E6F09"/>
    <w:rsid w:val="001F6ACE"/>
    <w:rsid w:val="00210886"/>
    <w:rsid w:val="0023348C"/>
    <w:rsid w:val="002A7F83"/>
    <w:rsid w:val="002C48A9"/>
    <w:rsid w:val="003113C9"/>
    <w:rsid w:val="00316DD5"/>
    <w:rsid w:val="00350C06"/>
    <w:rsid w:val="003A47BB"/>
    <w:rsid w:val="003A6BAA"/>
    <w:rsid w:val="00422818"/>
    <w:rsid w:val="0043438E"/>
    <w:rsid w:val="004567BD"/>
    <w:rsid w:val="00463D57"/>
    <w:rsid w:val="00464884"/>
    <w:rsid w:val="00470873"/>
    <w:rsid w:val="00480A87"/>
    <w:rsid w:val="00485C4A"/>
    <w:rsid w:val="004910C5"/>
    <w:rsid w:val="004910F4"/>
    <w:rsid w:val="00491E49"/>
    <w:rsid w:val="004D0498"/>
    <w:rsid w:val="00505900"/>
    <w:rsid w:val="00525A68"/>
    <w:rsid w:val="00540FC7"/>
    <w:rsid w:val="0059198A"/>
    <w:rsid w:val="005A1E6B"/>
    <w:rsid w:val="005B7E3B"/>
    <w:rsid w:val="005F0EB1"/>
    <w:rsid w:val="00614BE6"/>
    <w:rsid w:val="0061514C"/>
    <w:rsid w:val="00616F2C"/>
    <w:rsid w:val="00674E0F"/>
    <w:rsid w:val="00677705"/>
    <w:rsid w:val="00682E3A"/>
    <w:rsid w:val="006C2497"/>
    <w:rsid w:val="00732935"/>
    <w:rsid w:val="00745F8B"/>
    <w:rsid w:val="00752C85"/>
    <w:rsid w:val="00753C36"/>
    <w:rsid w:val="00765BF2"/>
    <w:rsid w:val="00784F7B"/>
    <w:rsid w:val="007933D0"/>
    <w:rsid w:val="007D09A8"/>
    <w:rsid w:val="007D695E"/>
    <w:rsid w:val="007F3E9B"/>
    <w:rsid w:val="00811A6F"/>
    <w:rsid w:val="00816D6F"/>
    <w:rsid w:val="00890EC9"/>
    <w:rsid w:val="008A7D64"/>
    <w:rsid w:val="008B67A1"/>
    <w:rsid w:val="008E5FE8"/>
    <w:rsid w:val="008F67AA"/>
    <w:rsid w:val="00941CC6"/>
    <w:rsid w:val="00945F3E"/>
    <w:rsid w:val="00956630"/>
    <w:rsid w:val="00972604"/>
    <w:rsid w:val="00997AE4"/>
    <w:rsid w:val="009F06B8"/>
    <w:rsid w:val="00A12E8A"/>
    <w:rsid w:val="00A42A9C"/>
    <w:rsid w:val="00A433A3"/>
    <w:rsid w:val="00A437BE"/>
    <w:rsid w:val="00A90EB9"/>
    <w:rsid w:val="00AD10AA"/>
    <w:rsid w:val="00AD64A6"/>
    <w:rsid w:val="00AF7597"/>
    <w:rsid w:val="00B231A2"/>
    <w:rsid w:val="00B251C2"/>
    <w:rsid w:val="00B45C6A"/>
    <w:rsid w:val="00B51652"/>
    <w:rsid w:val="00B538DE"/>
    <w:rsid w:val="00B62C6A"/>
    <w:rsid w:val="00B71716"/>
    <w:rsid w:val="00BE165F"/>
    <w:rsid w:val="00BF176B"/>
    <w:rsid w:val="00C1092E"/>
    <w:rsid w:val="00C41D44"/>
    <w:rsid w:val="00C60F4F"/>
    <w:rsid w:val="00C62C16"/>
    <w:rsid w:val="00C738F6"/>
    <w:rsid w:val="00CA6D63"/>
    <w:rsid w:val="00CD5EF4"/>
    <w:rsid w:val="00D02975"/>
    <w:rsid w:val="00D13DBA"/>
    <w:rsid w:val="00D26B8C"/>
    <w:rsid w:val="00D56706"/>
    <w:rsid w:val="00D862CC"/>
    <w:rsid w:val="00DC0959"/>
    <w:rsid w:val="00E10BC3"/>
    <w:rsid w:val="00E35E98"/>
    <w:rsid w:val="00E65293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A7779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0AC46795-C6C6-4F15-AD86-A8B0522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9716-D835-4EC7-BCAA-0673744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3-07T10:53:00Z</cp:lastPrinted>
  <dcterms:created xsi:type="dcterms:W3CDTF">2022-03-08T07:24:00Z</dcterms:created>
  <dcterms:modified xsi:type="dcterms:W3CDTF">2022-03-08T07:24:00Z</dcterms:modified>
</cp:coreProperties>
</file>